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290A" w14:textId="77777777" w:rsidR="00E958A2" w:rsidRPr="00E958A2" w:rsidRDefault="00E958A2" w:rsidP="00E958A2">
      <w:pPr>
        <w:widowControl w:val="0"/>
        <w:suppressAutoHyphens/>
        <w:spacing w:after="0" w:line="240" w:lineRule="auto"/>
        <w:ind w:right="282"/>
        <w:rPr>
          <w:rFonts w:ascii="Verdana" w:eastAsia="Verdana" w:hAnsi="Verdana" w:cs="Verdana"/>
          <w:lang w:eastAsia="it-IT" w:bidi="it-IT"/>
        </w:rPr>
      </w:pPr>
      <w:r w:rsidRPr="00E958A2">
        <w:rPr>
          <w:rFonts w:ascii="Verdana" w:eastAsia="Verdana" w:hAnsi="Verdana" w:cs="Verdana"/>
          <w:lang w:eastAsia="it-IT" w:bidi="it-IT"/>
        </w:rPr>
        <w:t xml:space="preserve">     </w:t>
      </w:r>
      <w:bookmarkStart w:id="0" w:name="_Hlk109898772"/>
    </w:p>
    <w:p w14:paraId="29C848BE" w14:textId="3776B682" w:rsidR="00E958A2" w:rsidRDefault="00E958A2" w:rsidP="00E958A2">
      <w:pPr>
        <w:widowControl w:val="0"/>
        <w:suppressAutoHyphens/>
        <w:spacing w:after="0" w:line="240" w:lineRule="auto"/>
        <w:rPr>
          <w:rFonts w:ascii="Calibri" w:eastAsia="Calibri" w:hAnsi="Calibri" w:cs="Times New Roman"/>
        </w:rPr>
      </w:pPr>
    </w:p>
    <w:p w14:paraId="6044704B" w14:textId="52F85563" w:rsidR="002042FB" w:rsidRPr="002042FB" w:rsidRDefault="002042FB" w:rsidP="00E958A2">
      <w:pPr>
        <w:widowControl w:val="0"/>
        <w:suppressAutoHyphens/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2042FB">
        <w:rPr>
          <w:rFonts w:eastAsia="Calibri" w:cstheme="minorHAnsi"/>
          <w:sz w:val="20"/>
          <w:szCs w:val="20"/>
        </w:rPr>
        <w:t>Al Dirigente Scolastico</w:t>
      </w:r>
    </w:p>
    <w:p w14:paraId="1BF08C50" w14:textId="31E0C952" w:rsidR="002042FB" w:rsidRPr="002042FB" w:rsidRDefault="002042FB" w:rsidP="00E958A2">
      <w:pPr>
        <w:widowControl w:val="0"/>
        <w:suppressAutoHyphens/>
        <w:spacing w:after="0" w:line="240" w:lineRule="auto"/>
        <w:rPr>
          <w:rFonts w:eastAsia="Calibri" w:cstheme="minorHAnsi"/>
          <w:sz w:val="20"/>
          <w:szCs w:val="20"/>
        </w:rPr>
      </w:pP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  <w:t>IIS N. Pellegrini</w:t>
      </w:r>
    </w:p>
    <w:p w14:paraId="17980AA9" w14:textId="034102E9" w:rsidR="002042FB" w:rsidRPr="002042FB" w:rsidRDefault="002042FB" w:rsidP="00E958A2">
      <w:pPr>
        <w:widowControl w:val="0"/>
        <w:suppressAutoHyphens/>
        <w:spacing w:after="0" w:line="240" w:lineRule="auto"/>
        <w:rPr>
          <w:rFonts w:eastAsia="Calibri" w:cstheme="minorHAnsi"/>
          <w:sz w:val="20"/>
          <w:szCs w:val="20"/>
        </w:rPr>
      </w:pP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</w:r>
      <w:r w:rsidRPr="002042FB">
        <w:rPr>
          <w:rFonts w:eastAsia="Calibri" w:cstheme="minorHAnsi"/>
          <w:sz w:val="20"/>
          <w:szCs w:val="20"/>
        </w:rPr>
        <w:tab/>
        <w:t>SSIS</w:t>
      </w:r>
      <w:r>
        <w:rPr>
          <w:rFonts w:eastAsia="Calibri" w:cstheme="minorHAnsi"/>
          <w:sz w:val="20"/>
          <w:szCs w:val="20"/>
        </w:rPr>
        <w:t>00300L@istruzione.it</w:t>
      </w:r>
    </w:p>
    <w:p w14:paraId="4FE2F5EC" w14:textId="77777777" w:rsidR="002042FB" w:rsidRPr="002042FB" w:rsidRDefault="002042FB" w:rsidP="00E958A2">
      <w:pPr>
        <w:widowControl w:val="0"/>
        <w:suppressAutoHyphens/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pPr w:leftFromText="141" w:rightFromText="141" w:vertAnchor="page" w:horzAnchor="margin" w:tblpY="541"/>
        <w:tblW w:w="501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7742"/>
        <w:gridCol w:w="1469"/>
      </w:tblGrid>
      <w:tr w:rsidR="00E958A2" w:rsidRPr="002042FB" w14:paraId="2846ED76" w14:textId="77777777" w:rsidTr="008B6613">
        <w:tc>
          <w:tcPr>
            <w:tcW w:w="679" w:type="pct"/>
            <w:vAlign w:val="center"/>
          </w:tcPr>
          <w:p w14:paraId="039B5EEB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1" w:name="_Hlk109897228"/>
            <w:r w:rsidRPr="002042FB">
              <w:rPr>
                <w:rFonts w:eastAsia="Calibri" w:cstheme="minorHAnsi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55B4D0F8" wp14:editId="14C19B81">
                  <wp:extent cx="723900" cy="781050"/>
                  <wp:effectExtent l="0" t="0" r="0" b="0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pct"/>
            <w:vAlign w:val="center"/>
          </w:tcPr>
          <w:p w14:paraId="7A951231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042FB">
              <w:rPr>
                <w:rFonts w:eastAsia="Calibri" w:cstheme="minorHAnsi"/>
                <w:b/>
                <w:sz w:val="20"/>
                <w:szCs w:val="20"/>
              </w:rPr>
              <w:t xml:space="preserve">Istituto Istruzione Superiore "N. Pellegrini" </w:t>
            </w:r>
          </w:p>
          <w:p w14:paraId="43E7E42D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2042FB">
              <w:rPr>
                <w:rFonts w:eastAsia="Calibri" w:cstheme="minorHAnsi"/>
                <w:b/>
                <w:sz w:val="20"/>
                <w:szCs w:val="20"/>
              </w:rPr>
              <w:t>Istituto Tecnico Agrario</w:t>
            </w:r>
          </w:p>
          <w:p w14:paraId="32296E49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42FB">
              <w:rPr>
                <w:rFonts w:eastAsia="Calibri" w:cstheme="minorHAnsi"/>
                <w:sz w:val="20"/>
                <w:szCs w:val="20"/>
              </w:rPr>
              <w:t xml:space="preserve">Via Bellini, 5 – </w:t>
            </w:r>
            <w:r w:rsidRPr="002042FB">
              <w:rPr>
                <w:rFonts w:eastAsia="Calibri" w:cstheme="minorHAnsi"/>
                <w:b/>
                <w:sz w:val="20"/>
                <w:szCs w:val="20"/>
              </w:rPr>
              <w:t>07100 Sassari</w:t>
            </w:r>
            <w:r w:rsidRPr="002042FB">
              <w:rPr>
                <w:rFonts w:eastAsia="Calibri" w:cstheme="minorHAnsi"/>
                <w:sz w:val="20"/>
                <w:szCs w:val="20"/>
              </w:rPr>
              <w:t xml:space="preserve"> -   Tel. 079/24.41.10 - Fax 079/25.90.170</w:t>
            </w:r>
          </w:p>
          <w:p w14:paraId="7A78BB7C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42FB">
              <w:rPr>
                <w:rFonts w:eastAsia="Calibri" w:cstheme="minorHAnsi"/>
                <w:sz w:val="20"/>
                <w:szCs w:val="20"/>
              </w:rPr>
              <w:t xml:space="preserve"> C.F: 80005490901 - Partita IVA: 00352620900</w:t>
            </w:r>
          </w:p>
          <w:p w14:paraId="04BD8381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42FB">
              <w:rPr>
                <w:rFonts w:eastAsia="Calibri" w:cstheme="minorHAnsi"/>
                <w:sz w:val="20"/>
                <w:szCs w:val="20"/>
              </w:rPr>
              <w:t xml:space="preserve">- mail: </w:t>
            </w:r>
            <w:hyperlink r:id="rId7" w:history="1">
              <w:r w:rsidRPr="002042FB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SIS000300L@istruzione.it</w:t>
              </w:r>
            </w:hyperlink>
            <w:r w:rsidRPr="002042FB">
              <w:rPr>
                <w:rFonts w:eastAsia="Calibri" w:cstheme="minorHAnsi"/>
                <w:sz w:val="20"/>
                <w:szCs w:val="20"/>
              </w:rPr>
              <w:t xml:space="preserve"> – PEC: </w:t>
            </w:r>
            <w:hyperlink r:id="rId8" w:history="1">
              <w:r w:rsidRPr="002042FB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SSIS000300L@PEC.ISTRUZIONE.IT</w:t>
              </w:r>
            </w:hyperlink>
            <w:r w:rsidRPr="002042FB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56A9E49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2042FB">
              <w:rPr>
                <w:rFonts w:eastAsia="Calibri" w:cstheme="minorHAnsi"/>
                <w:sz w:val="20"/>
                <w:szCs w:val="20"/>
                <w:lang w:val="en-US"/>
              </w:rPr>
              <w:t xml:space="preserve">IBAN: IT </w:t>
            </w:r>
            <w:smartTag w:uri="urn:schemas-microsoft-com:office:smarttags" w:element="metricconverter">
              <w:smartTagPr>
                <w:attr w:name="ProductID" w:val="45 G"/>
              </w:smartTagPr>
              <w:r w:rsidRPr="002042FB">
                <w:rPr>
                  <w:rFonts w:eastAsia="Calibri" w:cstheme="minorHAnsi"/>
                  <w:sz w:val="20"/>
                  <w:szCs w:val="20"/>
                  <w:lang w:val="en-US"/>
                </w:rPr>
                <w:t>45 G</w:t>
              </w:r>
            </w:smartTag>
            <w:r w:rsidRPr="002042FB">
              <w:rPr>
                <w:rFonts w:eastAsia="Calibri" w:cstheme="minorHAnsi"/>
                <w:sz w:val="20"/>
                <w:szCs w:val="20"/>
                <w:lang w:val="en-US"/>
              </w:rPr>
              <w:t xml:space="preserve"> 01015 17208 000000013558</w:t>
            </w:r>
          </w:p>
        </w:tc>
        <w:tc>
          <w:tcPr>
            <w:tcW w:w="689" w:type="pct"/>
            <w:vAlign w:val="center"/>
          </w:tcPr>
          <w:p w14:paraId="16476017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2042FB">
              <w:rPr>
                <w:rFonts w:eastAsia="Calibri" w:cstheme="minorHAnsi"/>
                <w:noProof/>
                <w:color w:val="000000"/>
                <w:sz w:val="20"/>
                <w:szCs w:val="20"/>
                <w:lang w:eastAsia="it-IT"/>
              </w:rPr>
              <w:drawing>
                <wp:inline distT="0" distB="0" distL="0" distR="0" wp14:anchorId="62775C6F" wp14:editId="1821ED7C">
                  <wp:extent cx="714375" cy="762000"/>
                  <wp:effectExtent l="0" t="0" r="9525" b="0"/>
                  <wp:docPr id="1" name="Immagine 1" descr="logoregione-20090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regione-20090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E18B6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E958A2" w:rsidRPr="002042FB" w14:paraId="4C9FB3DB" w14:textId="77777777" w:rsidTr="008B6613">
        <w:tc>
          <w:tcPr>
            <w:tcW w:w="5000" w:type="pct"/>
            <w:gridSpan w:val="3"/>
            <w:vAlign w:val="center"/>
          </w:tcPr>
          <w:p w14:paraId="44109E8F" w14:textId="77777777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42FB">
              <w:rPr>
                <w:rFonts w:eastAsia="Calibri" w:cstheme="minorHAnsi"/>
                <w:sz w:val="20"/>
                <w:szCs w:val="20"/>
              </w:rPr>
              <w:t xml:space="preserve">Sedi associate: </w:t>
            </w:r>
            <w:r w:rsidRPr="002042FB">
              <w:rPr>
                <w:rFonts w:eastAsia="Calibri" w:cstheme="minorHAnsi"/>
                <w:b/>
                <w:sz w:val="20"/>
                <w:szCs w:val="20"/>
              </w:rPr>
              <w:t>IPASR</w:t>
            </w:r>
            <w:r w:rsidRPr="002042FB">
              <w:rPr>
                <w:rFonts w:eastAsia="Calibri" w:cstheme="minorHAnsi"/>
                <w:sz w:val="20"/>
                <w:szCs w:val="20"/>
              </w:rPr>
              <w:t xml:space="preserve"> – Via Aldo Moro, snc – 07034 Perfugas – Tel. 079/564264 – Fax 079/563318</w:t>
            </w:r>
          </w:p>
        </w:tc>
      </w:tr>
      <w:tr w:rsidR="00E958A2" w:rsidRPr="002042FB" w14:paraId="627FA39E" w14:textId="77777777" w:rsidTr="008B6613">
        <w:trPr>
          <w:trHeight w:val="80"/>
        </w:trPr>
        <w:tc>
          <w:tcPr>
            <w:tcW w:w="5000" w:type="pct"/>
            <w:gridSpan w:val="3"/>
            <w:vAlign w:val="center"/>
          </w:tcPr>
          <w:p w14:paraId="25C3C595" w14:textId="370740ED" w:rsidR="00E958A2" w:rsidRPr="002042FB" w:rsidRDefault="00E958A2" w:rsidP="00E958A2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2042FB">
              <w:rPr>
                <w:rFonts w:eastAsia="Calibri" w:cstheme="minorHAnsi"/>
                <w:b/>
                <w:sz w:val="20"/>
                <w:szCs w:val="20"/>
              </w:rPr>
              <w:t>IPIA</w:t>
            </w:r>
            <w:r w:rsidRPr="002042FB">
              <w:rPr>
                <w:rFonts w:eastAsia="Calibri" w:cstheme="minorHAnsi"/>
                <w:sz w:val="20"/>
                <w:szCs w:val="20"/>
              </w:rPr>
              <w:t xml:space="preserve"> – via G. Deledda n. 128 – 07100 Sassari – Tel. 079/</w:t>
            </w:r>
            <w:r w:rsidR="007A5C88" w:rsidRPr="002042FB">
              <w:rPr>
                <w:rFonts w:eastAsia="Calibri" w:cstheme="minorHAnsi"/>
                <w:sz w:val="20"/>
                <w:szCs w:val="20"/>
              </w:rPr>
              <w:t xml:space="preserve">244062 </w:t>
            </w:r>
            <w:r w:rsidR="007A5C88" w:rsidRPr="002042FB">
              <w:rPr>
                <w:rFonts w:eastAsia="Calibri" w:cstheme="minorHAnsi"/>
                <w:b/>
                <w:bCs/>
                <w:sz w:val="20"/>
                <w:szCs w:val="20"/>
              </w:rPr>
              <w:t>IPASR</w:t>
            </w:r>
            <w:r w:rsidRPr="002042FB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2042FB">
              <w:rPr>
                <w:rFonts w:eastAsia="Calibri" w:cstheme="minorHAnsi"/>
                <w:sz w:val="20"/>
                <w:szCs w:val="20"/>
              </w:rPr>
              <w:t>– S. M. La palma Alghero</w:t>
            </w:r>
          </w:p>
        </w:tc>
      </w:tr>
    </w:tbl>
    <w:p w14:paraId="1F47EB03" w14:textId="5DD6AFF6" w:rsidR="00746A06" w:rsidRPr="000D0048" w:rsidRDefault="00E958A2" w:rsidP="00F740F2">
      <w:pPr>
        <w:ind w:left="567" w:right="561"/>
        <w:rPr>
          <w:rFonts w:cstheme="minorHAnsi"/>
        </w:rPr>
      </w:pPr>
      <w:bookmarkStart w:id="2" w:name="_Hlk109897439"/>
      <w:bookmarkEnd w:id="0"/>
      <w:bookmarkEnd w:id="1"/>
      <w:r w:rsidRPr="000D0048">
        <w:rPr>
          <w:rFonts w:cstheme="minorHAnsi"/>
          <w:b/>
          <w:bCs/>
        </w:rPr>
        <w:t>Oggetto:</w:t>
      </w:r>
      <w:r w:rsidRPr="000D0048">
        <w:rPr>
          <w:rFonts w:cstheme="minorHAnsi"/>
        </w:rPr>
        <w:t xml:space="preserve"> </w:t>
      </w:r>
      <w:bookmarkStart w:id="3" w:name="_GoBack"/>
      <w:r w:rsidRPr="000D0048">
        <w:rPr>
          <w:rFonts w:cstheme="minorHAnsi"/>
        </w:rPr>
        <w:t xml:space="preserve">Richiesta compensi accessori </w:t>
      </w:r>
      <w:bookmarkEnd w:id="3"/>
      <w:r w:rsidRPr="000D0048">
        <w:rPr>
          <w:rFonts w:cstheme="minorHAnsi"/>
        </w:rPr>
        <w:t xml:space="preserve">per compiti e/o funzioni svolte </w:t>
      </w:r>
      <w:proofErr w:type="spellStart"/>
      <w:r w:rsidRPr="000D0048">
        <w:rPr>
          <w:rFonts w:cstheme="minorHAnsi"/>
        </w:rPr>
        <w:t>nell’a.s.</w:t>
      </w:r>
      <w:proofErr w:type="spellEnd"/>
      <w:r w:rsidRPr="000D0048">
        <w:rPr>
          <w:rFonts w:cstheme="minorHAnsi"/>
        </w:rPr>
        <w:t xml:space="preserve"> 2021/2022.</w:t>
      </w:r>
    </w:p>
    <w:p w14:paraId="407A4334" w14:textId="2DA24823" w:rsidR="00E958A2" w:rsidRPr="000D0048" w:rsidRDefault="00E958A2" w:rsidP="00E958A2">
      <w:pPr>
        <w:ind w:left="567" w:right="561"/>
        <w:rPr>
          <w:rFonts w:cstheme="minorHAnsi"/>
        </w:rPr>
      </w:pPr>
      <w:r w:rsidRPr="000D0048">
        <w:rPr>
          <w:rFonts w:cstheme="minorHAnsi"/>
        </w:rPr>
        <w:t>Il/La sottoscritta/</w:t>
      </w:r>
      <w:r w:rsidR="007A5C88" w:rsidRPr="000D0048">
        <w:rPr>
          <w:rFonts w:cstheme="minorHAnsi"/>
        </w:rPr>
        <w:t>o _</w:t>
      </w:r>
      <w:r w:rsidRPr="000D0048">
        <w:rPr>
          <w:rFonts w:cstheme="minorHAnsi"/>
        </w:rPr>
        <w:t>_________________________</w:t>
      </w:r>
      <w:r w:rsidR="00746A06" w:rsidRPr="000D0048">
        <w:rPr>
          <w:rFonts w:cstheme="minorHAnsi"/>
        </w:rPr>
        <w:t>____________________</w:t>
      </w:r>
    </w:p>
    <w:p w14:paraId="604A346C" w14:textId="70E75636" w:rsidR="00746A06" w:rsidRPr="000D0048" w:rsidRDefault="00685365" w:rsidP="00685365">
      <w:pPr>
        <w:ind w:left="567" w:right="561"/>
        <w:rPr>
          <w:rFonts w:cstheme="minorHAnsi"/>
        </w:rPr>
      </w:pPr>
      <w:r w:rsidRPr="000D0048">
        <w:rPr>
          <w:rFonts w:cstheme="minorHAnsi"/>
        </w:rPr>
        <w:t xml:space="preserve">        </w:t>
      </w:r>
      <w:r w:rsidR="00746A06" w:rsidRPr="000D0048">
        <w:rPr>
          <w:rFonts w:cstheme="minorHAnsi"/>
        </w:rPr>
        <w:t xml:space="preserve"> </w:t>
      </w:r>
      <w:r w:rsidR="00014ECB" w:rsidRPr="000D0048">
        <w:rPr>
          <w:rFonts w:cstheme="minorHAnsi"/>
        </w:rPr>
        <w:t xml:space="preserve"> </w:t>
      </w:r>
      <w:r w:rsidRPr="000D0048">
        <w:rPr>
          <w:rFonts w:cstheme="minorHAnsi"/>
        </w:rPr>
        <w:t xml:space="preserve">In qualità di </w:t>
      </w:r>
      <w:r w:rsidR="007A5C88" w:rsidRPr="000D0048">
        <w:rPr>
          <w:rFonts w:cstheme="minorHAnsi"/>
        </w:rPr>
        <w:t>personale Ata</w:t>
      </w:r>
      <w:r w:rsidR="00746A06" w:rsidRPr="000D0048">
        <w:rPr>
          <w:rFonts w:cstheme="minorHAnsi"/>
        </w:rPr>
        <w:t xml:space="preserve"> a tempo determinato/indeterminato</w:t>
      </w:r>
      <w:r w:rsidR="00014ECB" w:rsidRPr="000D0048">
        <w:rPr>
          <w:rFonts w:cstheme="minorHAnsi"/>
        </w:rPr>
        <w:t xml:space="preserve"> </w:t>
      </w:r>
      <w:r w:rsidR="00746A06" w:rsidRPr="000D0048">
        <w:rPr>
          <w:rFonts w:cstheme="minorHAnsi"/>
        </w:rPr>
        <w:t>(barrare la voce che interessa) in servizio presso codesto Istituto</w:t>
      </w:r>
      <w:r w:rsidRPr="000D0048">
        <w:rPr>
          <w:rFonts w:cstheme="minorHAnsi"/>
        </w:rPr>
        <w:t xml:space="preserve"> nel profilo di:</w:t>
      </w:r>
    </w:p>
    <w:p w14:paraId="333EA306" w14:textId="50437E1D" w:rsidR="00685365" w:rsidRPr="000D0048" w:rsidRDefault="00DC2989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Assistente Amministrativo;</w:t>
      </w:r>
    </w:p>
    <w:p w14:paraId="484A0064" w14:textId="45B4E7B6" w:rsidR="00DC2989" w:rsidRPr="000D0048" w:rsidRDefault="00DC2989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Assistente Tecnico;</w:t>
      </w:r>
    </w:p>
    <w:p w14:paraId="4829FA2C" w14:textId="3DF73B3B" w:rsidR="00F740F2" w:rsidRPr="000D0048" w:rsidRDefault="00F740F2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Infermiera;</w:t>
      </w:r>
    </w:p>
    <w:p w14:paraId="3A304319" w14:textId="14FDB149" w:rsidR="00DC2989" w:rsidRPr="000D0048" w:rsidRDefault="00F740F2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Guardarobiera;</w:t>
      </w:r>
    </w:p>
    <w:p w14:paraId="6386F9C3" w14:textId="4D0AAB54" w:rsidR="00F740F2" w:rsidRPr="000D0048" w:rsidRDefault="00F740F2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Cuoco;</w:t>
      </w:r>
    </w:p>
    <w:p w14:paraId="2D5B8325" w14:textId="03ACBD7A" w:rsidR="00F740F2" w:rsidRPr="000D0048" w:rsidRDefault="00F740F2" w:rsidP="00DC2989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Addetto alle Aziende Agraria;</w:t>
      </w:r>
    </w:p>
    <w:p w14:paraId="4F67ABB0" w14:textId="77777777" w:rsidR="008F0FDB" w:rsidRPr="000D0048" w:rsidRDefault="00F740F2" w:rsidP="008F0FDB">
      <w:pPr>
        <w:pStyle w:val="Paragrafoelenco"/>
        <w:numPr>
          <w:ilvl w:val="0"/>
          <w:numId w:val="5"/>
        </w:numPr>
        <w:ind w:right="561"/>
        <w:rPr>
          <w:rFonts w:cstheme="minorHAnsi"/>
        </w:rPr>
      </w:pPr>
      <w:r w:rsidRPr="000D0048">
        <w:rPr>
          <w:rFonts w:cstheme="minorHAnsi"/>
        </w:rPr>
        <w:t>Collaboratore Scolastico.</w:t>
      </w:r>
    </w:p>
    <w:p w14:paraId="2EE684E5" w14:textId="3CF99F79" w:rsidR="00746A06" w:rsidRPr="000D0048" w:rsidRDefault="00746A06" w:rsidP="008F0FDB">
      <w:pPr>
        <w:pStyle w:val="Paragrafoelenco"/>
        <w:ind w:left="1287" w:right="561"/>
        <w:jc w:val="center"/>
        <w:rPr>
          <w:rFonts w:cstheme="minorHAnsi"/>
        </w:rPr>
      </w:pPr>
      <w:r w:rsidRPr="000D0048">
        <w:rPr>
          <w:rFonts w:cstheme="minorHAnsi"/>
          <w:b/>
          <w:bCs/>
        </w:rPr>
        <w:t>DICHIARA</w:t>
      </w:r>
    </w:p>
    <w:p w14:paraId="7A951D32" w14:textId="616D2013" w:rsidR="00F740F2" w:rsidRPr="000D0048" w:rsidRDefault="00746A06" w:rsidP="005A5B50">
      <w:pPr>
        <w:ind w:left="567" w:right="561"/>
        <w:jc w:val="both"/>
        <w:rPr>
          <w:rFonts w:cstheme="minorHAnsi"/>
        </w:rPr>
      </w:pPr>
      <w:r w:rsidRPr="000D0048">
        <w:rPr>
          <w:rFonts w:cstheme="minorHAnsi"/>
        </w:rPr>
        <w:t>Sotto la propria responsabilità di aver volto le seguenti attività da incentivare con il Fondo di Miglioramento Offerta Formativa (MOF)</w:t>
      </w:r>
      <w:r w:rsidR="00730C32" w:rsidRPr="000D0048">
        <w:rPr>
          <w:rFonts w:cstheme="minorHAnsi"/>
        </w:rPr>
        <w:t xml:space="preserve"> - FIS</w:t>
      </w:r>
      <w:r w:rsidR="00014ECB" w:rsidRPr="000D0048">
        <w:rPr>
          <w:rFonts w:cstheme="minorHAnsi"/>
        </w:rPr>
        <w:t xml:space="preserve"> E/O INCARICO SPECIFICO</w:t>
      </w:r>
      <w:r w:rsidRPr="000D0048">
        <w:rPr>
          <w:rFonts w:cstheme="minorHAnsi"/>
        </w:rPr>
        <w:t xml:space="preserve"> anno scolastico 202</w:t>
      </w:r>
      <w:r w:rsidR="005A5B50" w:rsidRPr="000D0048">
        <w:rPr>
          <w:rFonts w:cstheme="minorHAnsi"/>
        </w:rPr>
        <w:t>1</w:t>
      </w:r>
      <w:r w:rsidRPr="000D0048">
        <w:rPr>
          <w:rFonts w:cstheme="minorHAnsi"/>
        </w:rPr>
        <w:t>/202</w:t>
      </w:r>
      <w:bookmarkEnd w:id="2"/>
      <w:r w:rsidR="005A5B50" w:rsidRPr="000D0048">
        <w:rPr>
          <w:rFonts w:cstheme="minorHAnsi"/>
        </w:rPr>
        <w:t>2</w:t>
      </w:r>
      <w:r w:rsidR="00A467D8" w:rsidRPr="000D0048">
        <w:rPr>
          <w:rFonts w:cstheme="minorHAnsi"/>
        </w:rPr>
        <w:t xml:space="preserve"> (barrare la/le attività svolte)</w:t>
      </w:r>
      <w:r w:rsidR="005A5B50" w:rsidRPr="000D0048">
        <w:rPr>
          <w:rFonts w:cstheme="minorHAnsi"/>
        </w:rPr>
        <w:t>:</w:t>
      </w:r>
    </w:p>
    <w:tbl>
      <w:tblPr>
        <w:tblStyle w:val="Grigliatabella"/>
        <w:tblW w:w="9905" w:type="dxa"/>
        <w:tblInd w:w="438" w:type="dxa"/>
        <w:tblLook w:val="04A0" w:firstRow="1" w:lastRow="0" w:firstColumn="1" w:lastColumn="0" w:noHBand="0" w:noVBand="1"/>
      </w:tblPr>
      <w:tblGrid>
        <w:gridCol w:w="567"/>
        <w:gridCol w:w="9338"/>
      </w:tblGrid>
      <w:tr w:rsidR="00884000" w:rsidRPr="000D0048" w14:paraId="7E2C6E90" w14:textId="77777777" w:rsidTr="0021493F">
        <w:tc>
          <w:tcPr>
            <w:tcW w:w="9905" w:type="dxa"/>
            <w:gridSpan w:val="2"/>
          </w:tcPr>
          <w:p w14:paraId="182C7FB8" w14:textId="75DEED1E" w:rsidR="00884000" w:rsidRPr="000D0048" w:rsidRDefault="00884000" w:rsidP="005A5B50">
            <w:pPr>
              <w:jc w:val="center"/>
              <w:rPr>
                <w:rFonts w:cstheme="minorHAnsi"/>
                <w:b/>
                <w:bCs/>
              </w:rPr>
            </w:pPr>
            <w:r w:rsidRPr="000D0048">
              <w:rPr>
                <w:rFonts w:cstheme="minorHAnsi"/>
                <w:b/>
                <w:bCs/>
              </w:rPr>
              <w:t>Tipologia e Breve descrizione dell’attività svolta</w:t>
            </w:r>
          </w:p>
        </w:tc>
      </w:tr>
      <w:tr w:rsidR="002042FB" w:rsidRPr="000D0048" w14:paraId="3D81FB20" w14:textId="77777777" w:rsidTr="0021493F">
        <w:tc>
          <w:tcPr>
            <w:tcW w:w="9905" w:type="dxa"/>
            <w:gridSpan w:val="2"/>
          </w:tcPr>
          <w:p w14:paraId="5B0A844A" w14:textId="0F03E7D8" w:rsidR="002042FB" w:rsidRPr="000D0048" w:rsidRDefault="002042FB" w:rsidP="005A5B50">
            <w:pPr>
              <w:jc w:val="center"/>
              <w:rPr>
                <w:rFonts w:cstheme="minorHAnsi"/>
                <w:b/>
                <w:bCs/>
              </w:rPr>
            </w:pPr>
            <w:r w:rsidRPr="000D0048">
              <w:rPr>
                <w:rFonts w:cstheme="minorHAnsi"/>
                <w:b/>
                <w:bCs/>
              </w:rPr>
              <w:t>FIS</w:t>
            </w:r>
          </w:p>
        </w:tc>
      </w:tr>
      <w:tr w:rsidR="00884000" w:rsidRPr="000D0048" w14:paraId="5F5AE69E" w14:textId="390120E7" w:rsidTr="0021493F">
        <w:trPr>
          <w:trHeight w:val="20"/>
        </w:trPr>
        <w:tc>
          <w:tcPr>
            <w:tcW w:w="567" w:type="dxa"/>
          </w:tcPr>
          <w:p w14:paraId="73786548" w14:textId="1662CACF" w:rsidR="00915EE5" w:rsidRPr="000D0048" w:rsidRDefault="00915EE5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6ADF" w14:textId="34830B6A" w:rsidR="00A467D8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ricognizione, sgombero locali e pulizie straordinarie in ambienti da riqualificare</w:t>
            </w:r>
          </w:p>
        </w:tc>
      </w:tr>
      <w:tr w:rsidR="00884000" w:rsidRPr="000D0048" w14:paraId="20A6ADB9" w14:textId="77777777" w:rsidTr="0021493F">
        <w:trPr>
          <w:trHeight w:val="170"/>
        </w:trPr>
        <w:tc>
          <w:tcPr>
            <w:tcW w:w="567" w:type="dxa"/>
          </w:tcPr>
          <w:p w14:paraId="3D4E341C" w14:textId="670B1CB2" w:rsidR="00884000" w:rsidRPr="000D0048" w:rsidRDefault="00884000" w:rsidP="00B92C68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7C31E18C" w14:textId="607109F0" w:rsidR="00884000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 xml:space="preserve">Sostituzione </w:t>
            </w:r>
            <w:r w:rsidR="00321DE2" w:rsidRPr="000D0048">
              <w:rPr>
                <w:rFonts w:cstheme="minorHAnsi"/>
              </w:rPr>
              <w:t>colleghi assenti</w:t>
            </w:r>
            <w:r w:rsidR="00884000" w:rsidRPr="000D0048">
              <w:rPr>
                <w:rFonts w:cstheme="minorHAnsi"/>
              </w:rPr>
              <w:t xml:space="preserve"> (Intensificazione e straordinario)</w:t>
            </w:r>
          </w:p>
        </w:tc>
      </w:tr>
      <w:tr w:rsidR="00884000" w:rsidRPr="000D0048" w14:paraId="558E81D2" w14:textId="77777777" w:rsidTr="0021493F">
        <w:trPr>
          <w:trHeight w:val="283"/>
        </w:trPr>
        <w:tc>
          <w:tcPr>
            <w:tcW w:w="567" w:type="dxa"/>
          </w:tcPr>
          <w:p w14:paraId="35636168" w14:textId="3058CD07" w:rsidR="00884000" w:rsidRPr="000D0048" w:rsidRDefault="00884000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409CAC65" w14:textId="238D2BB0" w:rsidR="00884000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per attività PTOF non finanziate ed eventi vari (es. progetti/open day)</w:t>
            </w:r>
          </w:p>
        </w:tc>
      </w:tr>
      <w:tr w:rsidR="00884000" w:rsidRPr="000D0048" w14:paraId="212EAF67" w14:textId="77777777" w:rsidTr="0021493F">
        <w:trPr>
          <w:trHeight w:val="283"/>
        </w:trPr>
        <w:tc>
          <w:tcPr>
            <w:tcW w:w="567" w:type="dxa"/>
          </w:tcPr>
          <w:p w14:paraId="57173B0A" w14:textId="59BE62C1" w:rsidR="00884000" w:rsidRPr="000D0048" w:rsidRDefault="00884000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3140E219" w14:textId="7D9CF3A2" w:rsidR="00884000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Interventi settimanali di igienizzazione degli ambienti</w:t>
            </w:r>
          </w:p>
        </w:tc>
      </w:tr>
      <w:tr w:rsidR="00DD5F08" w:rsidRPr="000D0048" w14:paraId="3AAB1547" w14:textId="77777777" w:rsidTr="0021493F">
        <w:trPr>
          <w:trHeight w:val="283"/>
        </w:trPr>
        <w:tc>
          <w:tcPr>
            <w:tcW w:w="567" w:type="dxa"/>
          </w:tcPr>
          <w:p w14:paraId="7B7A4761" w14:textId="77DF5E73" w:rsidR="00DD5F08" w:rsidRPr="000D0048" w:rsidRDefault="00DD5F0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1D1145AF" w14:textId="30B93A4A" w:rsidR="00DD5F08" w:rsidRPr="000D0048" w:rsidRDefault="00DD5F0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Interventi di recupero, restauro, e ripristino arredi in tutte le sedi dell'IIS</w:t>
            </w:r>
          </w:p>
        </w:tc>
      </w:tr>
      <w:tr w:rsidR="00915EE5" w:rsidRPr="000D0048" w14:paraId="68D2ECDB" w14:textId="77777777" w:rsidTr="0021493F">
        <w:trPr>
          <w:trHeight w:val="283"/>
        </w:trPr>
        <w:tc>
          <w:tcPr>
            <w:tcW w:w="567" w:type="dxa"/>
          </w:tcPr>
          <w:p w14:paraId="18C14185" w14:textId="4F3767E6" w:rsidR="00915EE5" w:rsidRPr="000D0048" w:rsidRDefault="00915EE5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48FB3952" w14:textId="46C2CE41" w:rsidR="00915EE5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Organizzazione, gestione, scarico e carico arredi camere</w:t>
            </w:r>
          </w:p>
        </w:tc>
      </w:tr>
      <w:tr w:rsidR="00B92C68" w:rsidRPr="000D0048" w14:paraId="7DD4BA62" w14:textId="77777777" w:rsidTr="0021493F">
        <w:trPr>
          <w:trHeight w:val="283"/>
        </w:trPr>
        <w:tc>
          <w:tcPr>
            <w:tcW w:w="567" w:type="dxa"/>
          </w:tcPr>
          <w:p w14:paraId="261EE6AA" w14:textId="1B99C1CB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0A83D024" w14:textId="233E6528" w:rsidR="00B92C68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per maggior carico di lavoro per servizio mensa al personale /alunni semiconvittori</w:t>
            </w:r>
          </w:p>
        </w:tc>
      </w:tr>
      <w:tr w:rsidR="00B92C68" w:rsidRPr="000D0048" w14:paraId="749A7C32" w14:textId="77777777" w:rsidTr="0021493F">
        <w:trPr>
          <w:trHeight w:val="283"/>
        </w:trPr>
        <w:tc>
          <w:tcPr>
            <w:tcW w:w="567" w:type="dxa"/>
          </w:tcPr>
          <w:p w14:paraId="150006A3" w14:textId="74AC370D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3D0B4673" w14:textId="1DE3BCF1" w:rsidR="00B92C68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Amministrativo-contabile Azienda Agraria</w:t>
            </w:r>
          </w:p>
        </w:tc>
      </w:tr>
      <w:tr w:rsidR="00B92C68" w:rsidRPr="000D0048" w14:paraId="17B27404" w14:textId="77777777" w:rsidTr="0021493F">
        <w:trPr>
          <w:trHeight w:val="283"/>
        </w:trPr>
        <w:tc>
          <w:tcPr>
            <w:tcW w:w="567" w:type="dxa"/>
          </w:tcPr>
          <w:p w14:paraId="169F54A5" w14:textId="0DC8D14E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797EFCBA" w14:textId="27F60EFD" w:rsidR="00B92C68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traordinario</w:t>
            </w:r>
          </w:p>
        </w:tc>
      </w:tr>
      <w:tr w:rsidR="00884000" w:rsidRPr="000D0048" w14:paraId="656060AD" w14:textId="77777777" w:rsidTr="0021493F">
        <w:trPr>
          <w:trHeight w:val="283"/>
        </w:trPr>
        <w:tc>
          <w:tcPr>
            <w:tcW w:w="567" w:type="dxa"/>
          </w:tcPr>
          <w:p w14:paraId="170BBF7D" w14:textId="6C12603F" w:rsidR="00884000" w:rsidRPr="000D0048" w:rsidRDefault="00884000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38BDD34F" w14:textId="444DE66F" w:rsidR="00884000" w:rsidRPr="000D0048" w:rsidRDefault="00B92C6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Gestione parco macchine agricole (consegna e riconsegna macchine ed attrezzatture, programmazione manutenzioni ordinarie)</w:t>
            </w:r>
          </w:p>
        </w:tc>
      </w:tr>
      <w:tr w:rsidR="00B92C68" w:rsidRPr="000D0048" w14:paraId="2E3C8AA4" w14:textId="77777777" w:rsidTr="0021493F">
        <w:trPr>
          <w:trHeight w:val="283"/>
        </w:trPr>
        <w:tc>
          <w:tcPr>
            <w:tcW w:w="567" w:type="dxa"/>
          </w:tcPr>
          <w:p w14:paraId="3DB82DC1" w14:textId="18033299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5DC01D9A" w14:textId="13D8EDB1" w:rsidR="00B92C68" w:rsidRPr="000D0048" w:rsidRDefault="0021493F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Predisposizione e cura aiuole ingresso scuola e area parcheggio</w:t>
            </w:r>
          </w:p>
        </w:tc>
      </w:tr>
      <w:tr w:rsidR="00B92C68" w:rsidRPr="000D0048" w14:paraId="37D29B43" w14:textId="77777777" w:rsidTr="0021493F">
        <w:trPr>
          <w:trHeight w:val="283"/>
        </w:trPr>
        <w:tc>
          <w:tcPr>
            <w:tcW w:w="567" w:type="dxa"/>
          </w:tcPr>
          <w:p w14:paraId="639F8C6B" w14:textId="4DB8C5AA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7ADAD2B6" w14:textId="44CCA0FF" w:rsidR="00B92C68" w:rsidRPr="000D0048" w:rsidRDefault="0021493F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Responsabile e corresponsabile sede di S. M. la Palma</w:t>
            </w:r>
          </w:p>
        </w:tc>
      </w:tr>
      <w:tr w:rsidR="00B92C68" w:rsidRPr="000D0048" w14:paraId="096C44B3" w14:textId="77777777" w:rsidTr="0021493F">
        <w:trPr>
          <w:trHeight w:val="283"/>
        </w:trPr>
        <w:tc>
          <w:tcPr>
            <w:tcW w:w="567" w:type="dxa"/>
          </w:tcPr>
          <w:p w14:paraId="259B18A8" w14:textId="4483D96F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4A0DAB2A" w14:textId="1F6CACFC" w:rsidR="00B92C68" w:rsidRPr="000D0048" w:rsidRDefault="0021493F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Responsabili e corresponsabili o supporto per settori</w:t>
            </w:r>
          </w:p>
        </w:tc>
      </w:tr>
      <w:tr w:rsidR="00B92C68" w:rsidRPr="000D0048" w14:paraId="017B99B7" w14:textId="77777777" w:rsidTr="0021493F">
        <w:trPr>
          <w:trHeight w:val="283"/>
        </w:trPr>
        <w:tc>
          <w:tcPr>
            <w:tcW w:w="567" w:type="dxa"/>
          </w:tcPr>
          <w:p w14:paraId="199443B9" w14:textId="11394687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67F6C8A0" w14:textId="3EFB2E6D" w:rsidR="00B92C68" w:rsidRPr="000D0048" w:rsidRDefault="00321DE2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Riqualificazione locali sedi ITA-IPIA-IPARS</w:t>
            </w:r>
          </w:p>
        </w:tc>
      </w:tr>
      <w:tr w:rsidR="00B92C68" w:rsidRPr="000D0048" w14:paraId="345D0B76" w14:textId="77777777" w:rsidTr="0021493F">
        <w:trPr>
          <w:trHeight w:val="283"/>
        </w:trPr>
        <w:tc>
          <w:tcPr>
            <w:tcW w:w="567" w:type="dxa"/>
          </w:tcPr>
          <w:p w14:paraId="7DC4B10E" w14:textId="5D535C4B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7DC97366" w14:textId="3CB47AA6" w:rsidR="00B92C68" w:rsidRPr="000D0048" w:rsidRDefault="00321DE2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Libri comodato d'uso</w:t>
            </w:r>
          </w:p>
        </w:tc>
      </w:tr>
      <w:tr w:rsidR="00B92C68" w:rsidRPr="000D0048" w14:paraId="2A4A79F4" w14:textId="77777777" w:rsidTr="0021493F">
        <w:trPr>
          <w:trHeight w:val="283"/>
        </w:trPr>
        <w:tc>
          <w:tcPr>
            <w:tcW w:w="567" w:type="dxa"/>
          </w:tcPr>
          <w:p w14:paraId="708D8DFF" w14:textId="62088C60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018D7191" w14:textId="2F2F67ED" w:rsidR="00B92C68" w:rsidRPr="000D0048" w:rsidRDefault="00321DE2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 xml:space="preserve">gestione materiali norme </w:t>
            </w:r>
            <w:r w:rsidR="005101FF" w:rsidRPr="000D0048">
              <w:rPr>
                <w:rFonts w:cstheme="minorHAnsi"/>
              </w:rPr>
              <w:t>anti-Covid</w:t>
            </w:r>
            <w:r w:rsidRPr="000D0048">
              <w:rPr>
                <w:rFonts w:cstheme="minorHAnsi"/>
              </w:rPr>
              <w:t xml:space="preserve"> e DPI sede IPIA</w:t>
            </w:r>
          </w:p>
        </w:tc>
      </w:tr>
      <w:tr w:rsidR="00B92C68" w:rsidRPr="000D0048" w14:paraId="7BF15443" w14:textId="77777777" w:rsidTr="0021493F">
        <w:trPr>
          <w:trHeight w:val="283"/>
        </w:trPr>
        <w:tc>
          <w:tcPr>
            <w:tcW w:w="567" w:type="dxa"/>
          </w:tcPr>
          <w:p w14:paraId="06355AEA" w14:textId="7CFE24A0" w:rsidR="00B92C68" w:rsidRPr="000D0048" w:rsidRDefault="00B92C68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47ED76BF" w14:textId="5644A812" w:rsidR="00B92C68" w:rsidRPr="000D0048" w:rsidRDefault="00321DE2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Assistenza Tecnica laboratori informatica corso serale</w:t>
            </w:r>
          </w:p>
        </w:tc>
      </w:tr>
      <w:tr w:rsidR="00321DE2" w:rsidRPr="000D0048" w14:paraId="4FDF60DD" w14:textId="77777777" w:rsidTr="0021493F">
        <w:trPr>
          <w:trHeight w:val="283"/>
        </w:trPr>
        <w:tc>
          <w:tcPr>
            <w:tcW w:w="567" w:type="dxa"/>
          </w:tcPr>
          <w:p w14:paraId="5D3D6E94" w14:textId="3CD00197" w:rsidR="00321DE2" w:rsidRPr="000D0048" w:rsidRDefault="00321DE2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18C81BCE" w14:textId="70E16940" w:rsidR="00321DE2" w:rsidRPr="000D0048" w:rsidRDefault="00321DE2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servizio mensa</w:t>
            </w:r>
          </w:p>
        </w:tc>
      </w:tr>
      <w:tr w:rsidR="00321DE2" w:rsidRPr="000D0048" w14:paraId="0DE68580" w14:textId="77777777" w:rsidTr="0021493F">
        <w:trPr>
          <w:trHeight w:val="283"/>
        </w:trPr>
        <w:tc>
          <w:tcPr>
            <w:tcW w:w="567" w:type="dxa"/>
          </w:tcPr>
          <w:p w14:paraId="1E1D4290" w14:textId="12D9D440" w:rsidR="00321DE2" w:rsidRPr="000D0048" w:rsidRDefault="00321DE2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638F5CC3" w14:textId="2264C527" w:rsidR="00321DE2" w:rsidRPr="000D0048" w:rsidRDefault="00DD5F0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Supporto per HACCP lab. Trasformazioni e Centro Vendita</w:t>
            </w:r>
          </w:p>
        </w:tc>
      </w:tr>
      <w:tr w:rsidR="002042FB" w:rsidRPr="000D0048" w14:paraId="75324F69" w14:textId="77777777" w:rsidTr="004D1F37">
        <w:trPr>
          <w:trHeight w:val="283"/>
        </w:trPr>
        <w:tc>
          <w:tcPr>
            <w:tcW w:w="9905" w:type="dxa"/>
            <w:gridSpan w:val="2"/>
          </w:tcPr>
          <w:p w14:paraId="1E59C6F4" w14:textId="7031B018" w:rsidR="002042FB" w:rsidRPr="000D0048" w:rsidRDefault="002042FB" w:rsidP="002042FB">
            <w:pPr>
              <w:jc w:val="center"/>
              <w:rPr>
                <w:rFonts w:cstheme="minorHAnsi"/>
                <w:b/>
                <w:bCs/>
              </w:rPr>
            </w:pPr>
            <w:r w:rsidRPr="000D0048">
              <w:rPr>
                <w:rFonts w:cstheme="minorHAnsi"/>
                <w:b/>
                <w:bCs/>
              </w:rPr>
              <w:t>INCARIC</w:t>
            </w:r>
            <w:r w:rsidR="000D0048" w:rsidRPr="000D0048">
              <w:rPr>
                <w:rFonts w:cstheme="minorHAnsi"/>
                <w:b/>
                <w:bCs/>
              </w:rPr>
              <w:t>HI</w:t>
            </w:r>
            <w:r w:rsidRPr="000D0048">
              <w:rPr>
                <w:rFonts w:cstheme="minorHAnsi"/>
                <w:b/>
                <w:bCs/>
              </w:rPr>
              <w:t xml:space="preserve"> SPE</w:t>
            </w:r>
            <w:r w:rsidR="00A467D8" w:rsidRPr="000D0048">
              <w:rPr>
                <w:rFonts w:cstheme="minorHAnsi"/>
                <w:b/>
                <w:bCs/>
              </w:rPr>
              <w:t>CIFIC</w:t>
            </w:r>
            <w:r w:rsidR="000D0048" w:rsidRPr="000D0048">
              <w:rPr>
                <w:rFonts w:cstheme="minorHAnsi"/>
                <w:b/>
                <w:bCs/>
              </w:rPr>
              <w:t>I</w:t>
            </w:r>
          </w:p>
        </w:tc>
      </w:tr>
      <w:tr w:rsidR="002042FB" w:rsidRPr="000D0048" w14:paraId="7F82E365" w14:textId="77777777" w:rsidTr="0021493F">
        <w:trPr>
          <w:trHeight w:val="283"/>
        </w:trPr>
        <w:tc>
          <w:tcPr>
            <w:tcW w:w="567" w:type="dxa"/>
          </w:tcPr>
          <w:p w14:paraId="179B0557" w14:textId="77777777" w:rsidR="002042FB" w:rsidRPr="000D0048" w:rsidRDefault="002042FB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3128A65C" w14:textId="79DCA98F" w:rsidR="002042FB" w:rsidRPr="000D0048" w:rsidRDefault="00A467D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Coordinamento aree</w:t>
            </w:r>
          </w:p>
        </w:tc>
      </w:tr>
      <w:tr w:rsidR="000D0048" w:rsidRPr="000D0048" w14:paraId="42246E95" w14:textId="77777777" w:rsidTr="00FC50CC">
        <w:trPr>
          <w:trHeight w:val="283"/>
        </w:trPr>
        <w:tc>
          <w:tcPr>
            <w:tcW w:w="9905" w:type="dxa"/>
            <w:gridSpan w:val="2"/>
          </w:tcPr>
          <w:p w14:paraId="06428CE9" w14:textId="77777777" w:rsidR="000D0048" w:rsidRPr="000D0048" w:rsidRDefault="000D0048" w:rsidP="00191665">
            <w:pPr>
              <w:rPr>
                <w:rFonts w:cstheme="minorHAnsi"/>
              </w:rPr>
            </w:pPr>
          </w:p>
        </w:tc>
      </w:tr>
      <w:tr w:rsidR="00050A7A" w:rsidRPr="000D0048" w14:paraId="4C30A19F" w14:textId="77777777" w:rsidTr="0021493F">
        <w:trPr>
          <w:trHeight w:val="283"/>
        </w:trPr>
        <w:tc>
          <w:tcPr>
            <w:tcW w:w="567" w:type="dxa"/>
          </w:tcPr>
          <w:p w14:paraId="7EE1240B" w14:textId="77777777" w:rsidR="00050A7A" w:rsidRPr="000D0048" w:rsidRDefault="00050A7A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1E30AB84" w14:textId="7939D294" w:rsidR="00050A7A" w:rsidRPr="000D0048" w:rsidRDefault="000D0048" w:rsidP="00191665">
            <w:pPr>
              <w:rPr>
                <w:rFonts w:cstheme="minorHAnsi"/>
              </w:rPr>
            </w:pPr>
            <w:r w:rsidRPr="000D0048">
              <w:rPr>
                <w:rFonts w:cstheme="minorHAnsi"/>
              </w:rPr>
              <w:t>Indennità turni notturni/festivi</w:t>
            </w:r>
          </w:p>
        </w:tc>
      </w:tr>
      <w:tr w:rsidR="00B17B8F" w:rsidRPr="000D0048" w14:paraId="00871AD8" w14:textId="77777777" w:rsidTr="0021493F">
        <w:trPr>
          <w:trHeight w:val="283"/>
        </w:trPr>
        <w:tc>
          <w:tcPr>
            <w:tcW w:w="567" w:type="dxa"/>
          </w:tcPr>
          <w:p w14:paraId="42F6B76B" w14:textId="77777777" w:rsidR="00B17B8F" w:rsidRPr="000D0048" w:rsidRDefault="00B17B8F" w:rsidP="00191665">
            <w:pPr>
              <w:rPr>
                <w:rFonts w:cstheme="minorHAnsi"/>
              </w:rPr>
            </w:pPr>
          </w:p>
        </w:tc>
        <w:tc>
          <w:tcPr>
            <w:tcW w:w="9338" w:type="dxa"/>
          </w:tcPr>
          <w:p w14:paraId="0DE76129" w14:textId="57BAF3ED" w:rsidR="00B17B8F" w:rsidRPr="000D0048" w:rsidRDefault="00B17B8F" w:rsidP="0019166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dennità </w:t>
            </w:r>
            <w:proofErr w:type="spellStart"/>
            <w:r>
              <w:rPr>
                <w:rFonts w:cstheme="minorHAnsi"/>
              </w:rPr>
              <w:t>sost</w:t>
            </w:r>
            <w:proofErr w:type="spellEnd"/>
            <w:r>
              <w:rPr>
                <w:rFonts w:cstheme="minorHAnsi"/>
              </w:rPr>
              <w:t>. DSGA</w:t>
            </w:r>
          </w:p>
        </w:tc>
      </w:tr>
    </w:tbl>
    <w:p w14:paraId="2CED5A88" w14:textId="427971BF" w:rsidR="00321DE2" w:rsidRPr="000D0048" w:rsidRDefault="00A467D8" w:rsidP="00F66CD4">
      <w:pPr>
        <w:ind w:left="709" w:right="845"/>
        <w:jc w:val="both"/>
        <w:rPr>
          <w:rFonts w:cstheme="minorHAnsi"/>
        </w:rPr>
      </w:pPr>
      <w:bookmarkStart w:id="4" w:name="_Hlk110020355"/>
      <w:proofErr w:type="gramStart"/>
      <w:r w:rsidRPr="000D0048">
        <w:rPr>
          <w:rFonts w:cstheme="minorHAnsi"/>
        </w:rPr>
        <w:t>E’</w:t>
      </w:r>
      <w:proofErr w:type="gramEnd"/>
      <w:r w:rsidRPr="000D0048">
        <w:rPr>
          <w:rFonts w:cstheme="minorHAnsi"/>
        </w:rPr>
        <w:t xml:space="preserve"> possibile inserire per ogni </w:t>
      </w:r>
      <w:r w:rsidR="006832B6" w:rsidRPr="000D0048">
        <w:rPr>
          <w:rFonts w:cstheme="minorHAnsi"/>
        </w:rPr>
        <w:t>voce segnata con una X,</w:t>
      </w:r>
      <w:r w:rsidRPr="000D0048">
        <w:rPr>
          <w:rFonts w:cstheme="minorHAnsi"/>
        </w:rPr>
        <w:t xml:space="preserve"> una breve de</w:t>
      </w:r>
      <w:r w:rsidR="006832B6" w:rsidRPr="000D0048">
        <w:rPr>
          <w:rFonts w:cstheme="minorHAnsi"/>
        </w:rPr>
        <w:t>s</w:t>
      </w:r>
      <w:r w:rsidRPr="000D0048">
        <w:rPr>
          <w:rFonts w:cstheme="minorHAnsi"/>
        </w:rPr>
        <w:t>cri</w:t>
      </w:r>
      <w:r w:rsidR="006832B6" w:rsidRPr="000D0048">
        <w:rPr>
          <w:rFonts w:cstheme="minorHAnsi"/>
        </w:rPr>
        <w:t xml:space="preserve">zione dell’attività svolta o </w:t>
      </w:r>
      <w:r w:rsidR="00371A3D" w:rsidRPr="000D0048">
        <w:rPr>
          <w:rFonts w:cstheme="minorHAnsi"/>
        </w:rPr>
        <w:t xml:space="preserve">allegare </w:t>
      </w:r>
      <w:r w:rsidR="006832B6" w:rsidRPr="000D0048">
        <w:rPr>
          <w:rFonts w:cstheme="minorHAnsi"/>
        </w:rPr>
        <w:t xml:space="preserve">al presente format, una </w:t>
      </w:r>
      <w:r w:rsidR="00371A3D" w:rsidRPr="000D0048">
        <w:rPr>
          <w:rFonts w:cstheme="minorHAnsi"/>
        </w:rPr>
        <w:t>relazione in forma libera, registr</w:t>
      </w:r>
      <w:r w:rsidR="00F66CD4" w:rsidRPr="000D0048">
        <w:rPr>
          <w:rFonts w:cstheme="minorHAnsi"/>
        </w:rPr>
        <w:t>i</w:t>
      </w:r>
      <w:r w:rsidR="00371A3D" w:rsidRPr="000D0048">
        <w:rPr>
          <w:rFonts w:cstheme="minorHAnsi"/>
        </w:rPr>
        <w:t xml:space="preserve"> o prospetto analitico delle ore svolte </w:t>
      </w:r>
      <w:r w:rsidR="00371A3D" w:rsidRPr="00046901">
        <w:rPr>
          <w:rFonts w:cstheme="minorHAnsi"/>
        </w:rPr>
        <w:t>per</w:t>
      </w:r>
      <w:r w:rsidR="00F66CD4" w:rsidRPr="00046901">
        <w:rPr>
          <w:rFonts w:cstheme="minorHAnsi"/>
        </w:rPr>
        <w:t xml:space="preserve"> </w:t>
      </w:r>
      <w:r w:rsidR="00371A3D" w:rsidRPr="00046901">
        <w:rPr>
          <w:rFonts w:cstheme="minorHAnsi"/>
        </w:rPr>
        <w:t>ogni attività</w:t>
      </w:r>
      <w:r w:rsidR="00046901">
        <w:rPr>
          <w:rFonts w:cstheme="minorHAnsi"/>
        </w:rPr>
        <w:t>.</w:t>
      </w:r>
      <w:r w:rsidR="00800827" w:rsidRPr="000D0048">
        <w:rPr>
          <w:rFonts w:cstheme="minorHAnsi"/>
        </w:rPr>
        <w:t xml:space="preserve">  </w:t>
      </w:r>
    </w:p>
    <w:bookmarkEnd w:id="4"/>
    <w:p w14:paraId="5689BF33" w14:textId="77777777" w:rsidR="00E61DF0" w:rsidRPr="000D0048" w:rsidRDefault="00E61DF0" w:rsidP="00E61DF0">
      <w:pPr>
        <w:ind w:left="709" w:right="845"/>
        <w:rPr>
          <w:rFonts w:cstheme="minorHAnsi"/>
        </w:rPr>
      </w:pPr>
      <w:r w:rsidRPr="000D0048">
        <w:rPr>
          <w:rFonts w:cstheme="minorHAnsi"/>
        </w:rPr>
        <w:t xml:space="preserve">     Data                                                                                                               In Fede</w:t>
      </w:r>
    </w:p>
    <w:sectPr w:rsidR="00E61DF0" w:rsidRPr="000D0048" w:rsidSect="00F12ADD">
      <w:type w:val="continuous"/>
      <w:pgSz w:w="11907" w:h="16840" w:code="9"/>
      <w:pgMar w:top="238" w:right="799" w:bottom="278" w:left="48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D80"/>
    <w:multiLevelType w:val="hybridMultilevel"/>
    <w:tmpl w:val="D68AEE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B71F58"/>
    <w:multiLevelType w:val="hybridMultilevel"/>
    <w:tmpl w:val="45B4884E"/>
    <w:lvl w:ilvl="0" w:tplc="0410000F">
      <w:start w:val="1"/>
      <w:numFmt w:val="decimal"/>
      <w:lvlText w:val="%1."/>
      <w:lvlJc w:val="left"/>
      <w:pPr>
        <w:ind w:left="2604" w:hanging="360"/>
      </w:pPr>
    </w:lvl>
    <w:lvl w:ilvl="1" w:tplc="04100019" w:tentative="1">
      <w:start w:val="1"/>
      <w:numFmt w:val="lowerLetter"/>
      <w:lvlText w:val="%2."/>
      <w:lvlJc w:val="left"/>
      <w:pPr>
        <w:ind w:left="3324" w:hanging="360"/>
      </w:pPr>
    </w:lvl>
    <w:lvl w:ilvl="2" w:tplc="0410001B" w:tentative="1">
      <w:start w:val="1"/>
      <w:numFmt w:val="lowerRoman"/>
      <w:lvlText w:val="%3."/>
      <w:lvlJc w:val="right"/>
      <w:pPr>
        <w:ind w:left="4044" w:hanging="180"/>
      </w:pPr>
    </w:lvl>
    <w:lvl w:ilvl="3" w:tplc="0410000F" w:tentative="1">
      <w:start w:val="1"/>
      <w:numFmt w:val="decimal"/>
      <w:lvlText w:val="%4."/>
      <w:lvlJc w:val="left"/>
      <w:pPr>
        <w:ind w:left="4764" w:hanging="360"/>
      </w:pPr>
    </w:lvl>
    <w:lvl w:ilvl="4" w:tplc="04100019" w:tentative="1">
      <w:start w:val="1"/>
      <w:numFmt w:val="lowerLetter"/>
      <w:lvlText w:val="%5."/>
      <w:lvlJc w:val="left"/>
      <w:pPr>
        <w:ind w:left="5484" w:hanging="360"/>
      </w:pPr>
    </w:lvl>
    <w:lvl w:ilvl="5" w:tplc="0410001B" w:tentative="1">
      <w:start w:val="1"/>
      <w:numFmt w:val="lowerRoman"/>
      <w:lvlText w:val="%6."/>
      <w:lvlJc w:val="right"/>
      <w:pPr>
        <w:ind w:left="6204" w:hanging="180"/>
      </w:pPr>
    </w:lvl>
    <w:lvl w:ilvl="6" w:tplc="0410000F" w:tentative="1">
      <w:start w:val="1"/>
      <w:numFmt w:val="decimal"/>
      <w:lvlText w:val="%7."/>
      <w:lvlJc w:val="left"/>
      <w:pPr>
        <w:ind w:left="6924" w:hanging="360"/>
      </w:pPr>
    </w:lvl>
    <w:lvl w:ilvl="7" w:tplc="04100019" w:tentative="1">
      <w:start w:val="1"/>
      <w:numFmt w:val="lowerLetter"/>
      <w:lvlText w:val="%8."/>
      <w:lvlJc w:val="left"/>
      <w:pPr>
        <w:ind w:left="7644" w:hanging="360"/>
      </w:pPr>
    </w:lvl>
    <w:lvl w:ilvl="8" w:tplc="0410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2" w15:restartNumberingAfterBreak="0">
    <w:nsid w:val="2C073713"/>
    <w:multiLevelType w:val="hybridMultilevel"/>
    <w:tmpl w:val="37C4DE5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F918FA"/>
    <w:multiLevelType w:val="hybridMultilevel"/>
    <w:tmpl w:val="BE707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49F6"/>
    <w:multiLevelType w:val="hybridMultilevel"/>
    <w:tmpl w:val="6408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A2"/>
    <w:rsid w:val="00014ECB"/>
    <w:rsid w:val="00046901"/>
    <w:rsid w:val="00050A7A"/>
    <w:rsid w:val="000D0048"/>
    <w:rsid w:val="00191665"/>
    <w:rsid w:val="002042FB"/>
    <w:rsid w:val="0021493F"/>
    <w:rsid w:val="00300AA2"/>
    <w:rsid w:val="00321DE2"/>
    <w:rsid w:val="00371A3D"/>
    <w:rsid w:val="003B0544"/>
    <w:rsid w:val="00404CBE"/>
    <w:rsid w:val="00491E66"/>
    <w:rsid w:val="005101FF"/>
    <w:rsid w:val="005A5B50"/>
    <w:rsid w:val="00601F6A"/>
    <w:rsid w:val="006832B6"/>
    <w:rsid w:val="00685365"/>
    <w:rsid w:val="006B5AED"/>
    <w:rsid w:val="00730C32"/>
    <w:rsid w:val="00746A06"/>
    <w:rsid w:val="007A5C88"/>
    <w:rsid w:val="00800827"/>
    <w:rsid w:val="00825D66"/>
    <w:rsid w:val="00884000"/>
    <w:rsid w:val="00896C1E"/>
    <w:rsid w:val="008F0FDB"/>
    <w:rsid w:val="008F6724"/>
    <w:rsid w:val="00915EE5"/>
    <w:rsid w:val="009A7F7F"/>
    <w:rsid w:val="009C0134"/>
    <w:rsid w:val="00A14849"/>
    <w:rsid w:val="00A467D8"/>
    <w:rsid w:val="00AE1CA0"/>
    <w:rsid w:val="00B17B8F"/>
    <w:rsid w:val="00B92C68"/>
    <w:rsid w:val="00C8717B"/>
    <w:rsid w:val="00C87514"/>
    <w:rsid w:val="00DC2989"/>
    <w:rsid w:val="00DD5F08"/>
    <w:rsid w:val="00E61DF0"/>
    <w:rsid w:val="00E921D0"/>
    <w:rsid w:val="00E958A2"/>
    <w:rsid w:val="00F12ADD"/>
    <w:rsid w:val="00F66CD4"/>
    <w:rsid w:val="00F740F2"/>
    <w:rsid w:val="00FE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A94B4"/>
  <w15:chartTrackingRefBased/>
  <w15:docId w15:val="{883232FB-340D-47E6-AEAF-C4371D46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0827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F7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S0003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SIS0003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7EB8-1723-4DC3-84F5-C2A1567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.amica</dc:creator>
  <cp:keywords/>
  <dc:description/>
  <cp:lastModifiedBy>Emilia Planta</cp:lastModifiedBy>
  <cp:revision>2</cp:revision>
  <cp:lastPrinted>2022-07-28T10:50:00Z</cp:lastPrinted>
  <dcterms:created xsi:type="dcterms:W3CDTF">2022-07-30T05:59:00Z</dcterms:created>
  <dcterms:modified xsi:type="dcterms:W3CDTF">2022-07-30T05:59:00Z</dcterms:modified>
</cp:coreProperties>
</file>